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077507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6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077507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Э-21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77507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31678D" w:rsidRPr="0031678D" w:rsidRDefault="0031678D" w:rsidP="00077507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507">
        <w:rPr>
          <w:rFonts w:ascii="Times New Roman" w:hAnsi="Times New Roman" w:cs="Times New Roman"/>
          <w:sz w:val="28"/>
          <w:szCs w:val="28"/>
        </w:rPr>
        <w:t>Сдача задолженностей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077507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9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77507"/>
    <w:rsid w:val="0031678D"/>
    <w:rsid w:val="007F4EA7"/>
    <w:rsid w:val="00CA534C"/>
    <w:rsid w:val="00DB1574"/>
    <w:rsid w:val="00ED66A8"/>
    <w:rsid w:val="00F3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3</cp:revision>
  <dcterms:created xsi:type="dcterms:W3CDTF">2021-11-22T09:06:00Z</dcterms:created>
  <dcterms:modified xsi:type="dcterms:W3CDTF">2021-11-26T08:50:00Z</dcterms:modified>
</cp:coreProperties>
</file>